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b/>
          <w:sz w:val="32"/>
          <w:szCs w:val="32"/>
        </w:rPr>
        <w:t>附名单</w:t>
      </w:r>
    </w:p>
    <w:bookmarkEnd w:id="0"/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中小学二级教师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165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中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叶羽鹏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唐春红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梁榕恩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第五中学：林洁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卢剑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中学：王乾登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政洪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粟文君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罗应律</w:t>
      </w:r>
    </w:p>
    <w:p>
      <w:pPr>
        <w:ind w:firstLine="3040" w:firstLineChars="9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毅  曹晓璐  刘晨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姚富泽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中学：古丹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文海伦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杨洁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巩桥中学：贝夏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叶文丽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余秋连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陈倩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陆泽梅　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            刘大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中学：钟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春梅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北陀中学：邱珊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何承臻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济宁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left="2720" w:hanging="2720" w:hangingChars="8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木格中学：岑林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刘叶敏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燕丽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陈丽秋 </w:t>
      </w:r>
    </w:p>
    <w:p>
      <w:pPr>
        <w:ind w:left="2713" w:leftChars="129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王雨丽 刘石燕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马江中学：黄灵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五将中学：李慧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刘金月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陆叶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邹信贤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幼儿园：罗晓如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莫鑫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第二幼儿园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何汝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盘碧翠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陆中杏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陶晓萍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040" w:firstLineChars="9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吴琪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邱梦云  刘霞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李珮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第一小学：龚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罗嫦娥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第二小学：何秋凤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黎祖英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李春花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李金兰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                  李军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李丽林  李叶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王强娟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第四小学：蒙宗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欧阳海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陈锦清    </w:t>
      </w:r>
    </w:p>
    <w:p>
      <w:pPr>
        <w:ind w:firstLine="3520" w:firstLineChars="1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邓微微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李慧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雷泽宁</w:t>
      </w:r>
    </w:p>
    <w:p>
      <w:pPr>
        <w:ind w:firstLine="3520" w:firstLineChars="1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武月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楼应媛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中心小学：龙柳秀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龚敏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思夏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唐海玲</w:t>
      </w:r>
    </w:p>
    <w:p>
      <w:pPr>
        <w:ind w:firstLine="3520" w:firstLineChars="1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邱芳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利步小学：丁榕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马圣村小学：刘超凡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第三小学：李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李智月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王陈飞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何美虹</w:t>
      </w:r>
    </w:p>
    <w:p>
      <w:pPr>
        <w:ind w:firstLine="3520" w:firstLineChars="1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金昭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林建霞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龙坪村小学：欧远燕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陆金璠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陆海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上岸村小学：邹益忠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李连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昭平镇江口村小学：林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文竹镇中心小学：陆春凤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走马镇福行村小学：胡伟俊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伟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邓青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走马中心小学：王丽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徐莹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唐海梅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走马镇西坪村小学：奉丽孜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金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中心小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邹钟紫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紫林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刘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雪梅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360" w:firstLineChars="10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潘丽霞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白山村小学：黄戌娟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巩桥中心小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叶梓雯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邱文华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阮运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谢雅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360" w:firstLineChars="10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黎敏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笔头村小学：肖小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文洞村教学点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秋君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罗祥作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篁竹村小学：钟宛芸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凤立村小学：李桂英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中洞村小学：林小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潘培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北莱村小学：莫玲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钟丽鸿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潘丽娟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冯丽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界塘村小学：曾燕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黄姚镇杨村教学点：吴建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中心小学：赵亚梅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潘健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岑秀平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840" w:firstLineChars="1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春花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郭晓燕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樟村村小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朱冬梅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谢苏凡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潮江村小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叶小玉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平田村高墩分校：叶统攀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三江村小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杨琇舒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凤凰中心小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智尧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谢梅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凤凰乡营盘村小学：陈柳花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潘莹莹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富罗镇镇南村小学：林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富罗镇金龙村小学：何绿梅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北陀中心小学：何美婷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北陀镇风清村小学：邱红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张业城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昭平县九龙中心小学：吴泽坚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邱婷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昭平县木格中心小学：李赵霞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温萍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董惠宁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陆娟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200" w:firstLineChars="10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刘溢娟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岑作云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木格乡中平村教学点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刘小瑜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木格乡盘石村教学点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罗胜益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木格乡富约村教学点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石荣华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木格乡鹿坡村小学：卢春燕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昭平县马江中心小学：邱子钰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卢和平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莫冬兰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李卓莹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                谢启亮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马江中镇盘古村教学点：劳姮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古袍中心小学：李贞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林凤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马江镇沙婆村小学：吴远征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马江镇古岛村小学：刘敏华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江献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马江镇湾岛村小学：杨桂玲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五将中心小学：卢建美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左新娇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中等职业教师系列助理讲师资格人员（6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职业教育中心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：蒋璐秋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钟洁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思情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心慧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3200" w:firstLineChars="10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程词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潘艳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助理工程师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68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竹业公司：邱少明  邱秋林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中学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江晓锋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富罗林场：邱展升 李春凤 叶羽亮 邱春青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建设工程招投标事务所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王陶君  苏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住房和城乡建设局：黎标南  何海连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凤凰乡文化体育和广播电视站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杨连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昭平县大脑山林场：唐杰 陈海彬 黄敏 李发勇 杨志发 </w:t>
      </w:r>
    </w:p>
    <w:p>
      <w:pPr>
        <w:ind w:left="2940" w:leftChars="1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周林松 陈钏才 莫翠霞 何松珉 梁秋 莫冬梅 谢伟群 李岑兴 黄梦年 许军 冯超明 刘春兰 陆朝清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新鑫建设工程有限公司： 闫海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远大营林投资有限公司：李俊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广西昭平县联森林业有限公司：黎凤燕 王美鸾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审计局：吴攸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市政工程管理所：苏杭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水利局：吴晓莲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樟木林镇畜牧兽医站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叶谋接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第二建筑公司：叶奕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仙回瑶族乡国土规建环保安监站：陆盛金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城市建设投资有限公司：翟家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公路管理所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温泽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林业局：徐秋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利用外资林业项目办公室：覃仲华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凤凰乡国土规建环保安安监站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黄祖灵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曦晖建设工程有限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周逸轩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桂江旅游实业集团有限公司：史黎黎  黎敏</w:t>
      </w:r>
    </w:p>
    <w:p>
      <w:pPr>
        <w:ind w:firstLine="5760" w:firstLineChars="18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举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贺巴高速公路（昭平段）工程建设指挥部：罗海燕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土地收购储备中心：雷青萍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脛安全生产监察大队：钟健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富勤水利电业有限公司：邱清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中心苗圃：谭威  玉世磊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姚镇国土规建环保安监站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莫小霞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人民医院：杨禄棽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自然资源局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毛麦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富勤水利电业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陈贵强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富勤水利电业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梁立军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自然资源局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卢小宁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砂子冲水库工程管理所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吴玉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樟木林镇卫生和计划生育服务站：胡柳青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土地收购储备中心：龚荣华  何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纪检监察电教信息中心：肖欣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土地收购储备中心：肖潇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昭平镇城西社区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李小清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技术员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22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竹业公司： 黄锋平  黄神德  唐翠华 陈远清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天惠林业投资有限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陆申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富罗林场：陆小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天惠林业投资有限公司：梁检梅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大脑山林场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吴战海  王世达 肖道辉 苏运芳 </w:t>
      </w:r>
    </w:p>
    <w:p>
      <w:pPr>
        <w:ind w:left="2940" w:leftChars="1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吴盛其  吴长指 李祖家 徐有兴 </w:t>
      </w:r>
    </w:p>
    <w:p>
      <w:pPr>
        <w:ind w:left="2940" w:leftChars="14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刘春强 李岑花 李文平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昭平县远大营林投资有限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邱群丽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桂江旅游实业集团有限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黎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北骏建筑工程有限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何桂珍 邱玉婷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t>五</w:t>
      </w:r>
      <w:r>
        <w:rPr>
          <w:rFonts w:hint="eastAsia" w:ascii="仿宋" w:hAnsi="仿宋" w:eastAsia="仿宋" w:cs="仿宋"/>
          <w:b/>
          <w:sz w:val="32"/>
          <w:szCs w:val="32"/>
        </w:rPr>
        <w:t>、助理农艺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3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乡里缘茶业有限公司：梁铭殷  卢化纳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将军峰生态农业有限公司：滕秋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六、农艺技术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1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昭平县将军峰生态农业有限公司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卢乾军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七、助理畜牧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1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富罗镇水产畜牧兽医站：李世耀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八、助理兽医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职务资格人员</w:t>
      </w:r>
      <w:r>
        <w:rPr>
          <w:rFonts w:hint="eastAsia" w:ascii="仿宋" w:hAnsi="仿宋" w:eastAsia="仿宋" w:cs="仿宋"/>
          <w:b/>
          <w:sz w:val="32"/>
          <w:szCs w:val="32"/>
        </w:rPr>
        <w:t>（2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富罗镇水产畜牧兽医站：祝锦华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仙回瑶族乡水产畜牧兽医站：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凌智霖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931382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5"/>
    <w:rsid w:val="0000497A"/>
    <w:rsid w:val="00007B87"/>
    <w:rsid w:val="00007C4C"/>
    <w:rsid w:val="000340F0"/>
    <w:rsid w:val="000401AE"/>
    <w:rsid w:val="00040769"/>
    <w:rsid w:val="00063930"/>
    <w:rsid w:val="000728A8"/>
    <w:rsid w:val="000A1BC2"/>
    <w:rsid w:val="000B2920"/>
    <w:rsid w:val="000B3147"/>
    <w:rsid w:val="000E4805"/>
    <w:rsid w:val="00102ED8"/>
    <w:rsid w:val="00122291"/>
    <w:rsid w:val="00125584"/>
    <w:rsid w:val="0015235E"/>
    <w:rsid w:val="001524A3"/>
    <w:rsid w:val="00154E63"/>
    <w:rsid w:val="0019033F"/>
    <w:rsid w:val="001915A8"/>
    <w:rsid w:val="001946E1"/>
    <w:rsid w:val="001A32B2"/>
    <w:rsid w:val="001B43A7"/>
    <w:rsid w:val="001B5613"/>
    <w:rsid w:val="001E1F08"/>
    <w:rsid w:val="001F0727"/>
    <w:rsid w:val="001F5CD2"/>
    <w:rsid w:val="002039F7"/>
    <w:rsid w:val="0021301A"/>
    <w:rsid w:val="002217AF"/>
    <w:rsid w:val="00226F04"/>
    <w:rsid w:val="002437AA"/>
    <w:rsid w:val="00254985"/>
    <w:rsid w:val="00265564"/>
    <w:rsid w:val="0027598F"/>
    <w:rsid w:val="00280428"/>
    <w:rsid w:val="00292682"/>
    <w:rsid w:val="002A4DAE"/>
    <w:rsid w:val="002A5AE4"/>
    <w:rsid w:val="002B1A76"/>
    <w:rsid w:val="002B50D5"/>
    <w:rsid w:val="002C343D"/>
    <w:rsid w:val="002E1915"/>
    <w:rsid w:val="002F1712"/>
    <w:rsid w:val="0030272E"/>
    <w:rsid w:val="00307FD8"/>
    <w:rsid w:val="003154FF"/>
    <w:rsid w:val="003206E4"/>
    <w:rsid w:val="00321331"/>
    <w:rsid w:val="003374F3"/>
    <w:rsid w:val="00341DF9"/>
    <w:rsid w:val="003748C0"/>
    <w:rsid w:val="003861C1"/>
    <w:rsid w:val="00395B01"/>
    <w:rsid w:val="003A3B77"/>
    <w:rsid w:val="003B6E23"/>
    <w:rsid w:val="003D5F16"/>
    <w:rsid w:val="00402CB7"/>
    <w:rsid w:val="00423A8D"/>
    <w:rsid w:val="00436AAB"/>
    <w:rsid w:val="00451AE3"/>
    <w:rsid w:val="004556BA"/>
    <w:rsid w:val="00464D7E"/>
    <w:rsid w:val="00466487"/>
    <w:rsid w:val="004743D2"/>
    <w:rsid w:val="00477A1B"/>
    <w:rsid w:val="00477A3C"/>
    <w:rsid w:val="00481D74"/>
    <w:rsid w:val="00483776"/>
    <w:rsid w:val="004900EC"/>
    <w:rsid w:val="004A3E7D"/>
    <w:rsid w:val="004B2D3B"/>
    <w:rsid w:val="004C6F43"/>
    <w:rsid w:val="004C7BC5"/>
    <w:rsid w:val="004E5BBD"/>
    <w:rsid w:val="004E7D98"/>
    <w:rsid w:val="004F17B8"/>
    <w:rsid w:val="004F3AF7"/>
    <w:rsid w:val="00503377"/>
    <w:rsid w:val="005036E7"/>
    <w:rsid w:val="0050557B"/>
    <w:rsid w:val="00506FD7"/>
    <w:rsid w:val="00525382"/>
    <w:rsid w:val="00535EF0"/>
    <w:rsid w:val="0054642C"/>
    <w:rsid w:val="0054783B"/>
    <w:rsid w:val="005552F6"/>
    <w:rsid w:val="0056654A"/>
    <w:rsid w:val="005708D2"/>
    <w:rsid w:val="00574162"/>
    <w:rsid w:val="00596EBA"/>
    <w:rsid w:val="005A4837"/>
    <w:rsid w:val="005A5BEF"/>
    <w:rsid w:val="005C27BC"/>
    <w:rsid w:val="005E3601"/>
    <w:rsid w:val="005E79F4"/>
    <w:rsid w:val="005F7388"/>
    <w:rsid w:val="00614FCE"/>
    <w:rsid w:val="00616F13"/>
    <w:rsid w:val="00622B9E"/>
    <w:rsid w:val="006271DC"/>
    <w:rsid w:val="00642FA5"/>
    <w:rsid w:val="00644ACC"/>
    <w:rsid w:val="006508B2"/>
    <w:rsid w:val="00652553"/>
    <w:rsid w:val="00655303"/>
    <w:rsid w:val="006622A5"/>
    <w:rsid w:val="00662D70"/>
    <w:rsid w:val="00665C18"/>
    <w:rsid w:val="00676A57"/>
    <w:rsid w:val="006843CF"/>
    <w:rsid w:val="00687D4C"/>
    <w:rsid w:val="006935CE"/>
    <w:rsid w:val="0069786E"/>
    <w:rsid w:val="006A257C"/>
    <w:rsid w:val="006A4FFC"/>
    <w:rsid w:val="006B70E9"/>
    <w:rsid w:val="006D0EDA"/>
    <w:rsid w:val="00742B2B"/>
    <w:rsid w:val="00746082"/>
    <w:rsid w:val="007501D7"/>
    <w:rsid w:val="007623F4"/>
    <w:rsid w:val="00772A96"/>
    <w:rsid w:val="00773751"/>
    <w:rsid w:val="00784BA7"/>
    <w:rsid w:val="00791383"/>
    <w:rsid w:val="007A0C83"/>
    <w:rsid w:val="007A174E"/>
    <w:rsid w:val="007B622F"/>
    <w:rsid w:val="007C3BCB"/>
    <w:rsid w:val="007C5520"/>
    <w:rsid w:val="007D74EA"/>
    <w:rsid w:val="007E3B0B"/>
    <w:rsid w:val="007F27AB"/>
    <w:rsid w:val="007F480A"/>
    <w:rsid w:val="00804B1F"/>
    <w:rsid w:val="00810F30"/>
    <w:rsid w:val="008202F7"/>
    <w:rsid w:val="00821DD8"/>
    <w:rsid w:val="008270B9"/>
    <w:rsid w:val="00842EAF"/>
    <w:rsid w:val="008660B5"/>
    <w:rsid w:val="0088536B"/>
    <w:rsid w:val="00890710"/>
    <w:rsid w:val="00891A02"/>
    <w:rsid w:val="008A00B1"/>
    <w:rsid w:val="008B2260"/>
    <w:rsid w:val="008B2C30"/>
    <w:rsid w:val="008C547A"/>
    <w:rsid w:val="008D2064"/>
    <w:rsid w:val="008D6EE1"/>
    <w:rsid w:val="008E2960"/>
    <w:rsid w:val="008E4D25"/>
    <w:rsid w:val="008E6F6C"/>
    <w:rsid w:val="00912BF1"/>
    <w:rsid w:val="0092352B"/>
    <w:rsid w:val="0093312B"/>
    <w:rsid w:val="0093608E"/>
    <w:rsid w:val="009361CF"/>
    <w:rsid w:val="00957053"/>
    <w:rsid w:val="009629D9"/>
    <w:rsid w:val="0097781C"/>
    <w:rsid w:val="00990C3F"/>
    <w:rsid w:val="00996B79"/>
    <w:rsid w:val="009A75D8"/>
    <w:rsid w:val="009B34F2"/>
    <w:rsid w:val="009D36FE"/>
    <w:rsid w:val="009D673E"/>
    <w:rsid w:val="009D6F30"/>
    <w:rsid w:val="009F6249"/>
    <w:rsid w:val="00A02B52"/>
    <w:rsid w:val="00A050DC"/>
    <w:rsid w:val="00A131BD"/>
    <w:rsid w:val="00A235F6"/>
    <w:rsid w:val="00A3051B"/>
    <w:rsid w:val="00A47CE5"/>
    <w:rsid w:val="00A60120"/>
    <w:rsid w:val="00A63379"/>
    <w:rsid w:val="00A676AB"/>
    <w:rsid w:val="00A90468"/>
    <w:rsid w:val="00AA2BA7"/>
    <w:rsid w:val="00AB277D"/>
    <w:rsid w:val="00B01D08"/>
    <w:rsid w:val="00B059B0"/>
    <w:rsid w:val="00B059DD"/>
    <w:rsid w:val="00B07274"/>
    <w:rsid w:val="00B568D1"/>
    <w:rsid w:val="00B6125B"/>
    <w:rsid w:val="00B61CDA"/>
    <w:rsid w:val="00B72378"/>
    <w:rsid w:val="00B87D35"/>
    <w:rsid w:val="00BA2661"/>
    <w:rsid w:val="00BA3E0D"/>
    <w:rsid w:val="00BB53CB"/>
    <w:rsid w:val="00BC5A60"/>
    <w:rsid w:val="00BD5E0A"/>
    <w:rsid w:val="00BF2A05"/>
    <w:rsid w:val="00C01332"/>
    <w:rsid w:val="00C32A21"/>
    <w:rsid w:val="00C5446B"/>
    <w:rsid w:val="00C560F7"/>
    <w:rsid w:val="00C6148C"/>
    <w:rsid w:val="00C74EB2"/>
    <w:rsid w:val="00C76223"/>
    <w:rsid w:val="00C80610"/>
    <w:rsid w:val="00C81050"/>
    <w:rsid w:val="00C81373"/>
    <w:rsid w:val="00C82874"/>
    <w:rsid w:val="00CA6985"/>
    <w:rsid w:val="00CA7E92"/>
    <w:rsid w:val="00CC1936"/>
    <w:rsid w:val="00CC4688"/>
    <w:rsid w:val="00CC7C7C"/>
    <w:rsid w:val="00CD16B0"/>
    <w:rsid w:val="00CD1EB9"/>
    <w:rsid w:val="00CD7C00"/>
    <w:rsid w:val="00CF0595"/>
    <w:rsid w:val="00CF6F72"/>
    <w:rsid w:val="00D0021E"/>
    <w:rsid w:val="00D148DB"/>
    <w:rsid w:val="00D30879"/>
    <w:rsid w:val="00D33144"/>
    <w:rsid w:val="00D345DA"/>
    <w:rsid w:val="00D34C11"/>
    <w:rsid w:val="00D44E41"/>
    <w:rsid w:val="00D6123C"/>
    <w:rsid w:val="00D651C2"/>
    <w:rsid w:val="00D82ACA"/>
    <w:rsid w:val="00D868BB"/>
    <w:rsid w:val="00DA0372"/>
    <w:rsid w:val="00DA2B9F"/>
    <w:rsid w:val="00DB251F"/>
    <w:rsid w:val="00E22813"/>
    <w:rsid w:val="00E23125"/>
    <w:rsid w:val="00E23559"/>
    <w:rsid w:val="00E269AA"/>
    <w:rsid w:val="00E41CA3"/>
    <w:rsid w:val="00E510C2"/>
    <w:rsid w:val="00E61CA1"/>
    <w:rsid w:val="00E65441"/>
    <w:rsid w:val="00E81A59"/>
    <w:rsid w:val="00E85223"/>
    <w:rsid w:val="00E90C6B"/>
    <w:rsid w:val="00E92354"/>
    <w:rsid w:val="00E93499"/>
    <w:rsid w:val="00E93DFA"/>
    <w:rsid w:val="00E94649"/>
    <w:rsid w:val="00EA1B8E"/>
    <w:rsid w:val="00EA327E"/>
    <w:rsid w:val="00EA6698"/>
    <w:rsid w:val="00EA6990"/>
    <w:rsid w:val="00EA69C1"/>
    <w:rsid w:val="00EE34AA"/>
    <w:rsid w:val="00EE39DA"/>
    <w:rsid w:val="00EF32BE"/>
    <w:rsid w:val="00F00386"/>
    <w:rsid w:val="00F16A03"/>
    <w:rsid w:val="00F30B9E"/>
    <w:rsid w:val="00F558A9"/>
    <w:rsid w:val="00F56111"/>
    <w:rsid w:val="00F72FE7"/>
    <w:rsid w:val="00F749CE"/>
    <w:rsid w:val="00F870B0"/>
    <w:rsid w:val="00F92D1E"/>
    <w:rsid w:val="00F92DF9"/>
    <w:rsid w:val="00F9556A"/>
    <w:rsid w:val="00FA228D"/>
    <w:rsid w:val="00FA47FE"/>
    <w:rsid w:val="00FB36CC"/>
    <w:rsid w:val="00FC25AC"/>
    <w:rsid w:val="00FC2AC4"/>
    <w:rsid w:val="00FC570C"/>
    <w:rsid w:val="00FC6DA4"/>
    <w:rsid w:val="00FE1B47"/>
    <w:rsid w:val="00FF3788"/>
    <w:rsid w:val="58DA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17314-0232-405E-8EF1-153CE7B04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00</Words>
  <Characters>2856</Characters>
  <Lines>23</Lines>
  <Paragraphs>6</Paragraphs>
  <TotalTime>153</TotalTime>
  <ScaleCrop>false</ScaleCrop>
  <LinksUpToDate>false</LinksUpToDate>
  <CharactersWithSpaces>335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14:00Z</dcterms:created>
  <dc:creator>Administrator</dc:creator>
  <cp:lastModifiedBy>zuo20181225</cp:lastModifiedBy>
  <cp:lastPrinted>2020-01-03T03:30:00Z</cp:lastPrinted>
  <dcterms:modified xsi:type="dcterms:W3CDTF">2020-01-03T08:40:2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